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32DD" w14:textId="77777777" w:rsidR="00453888" w:rsidRPr="00453888" w:rsidRDefault="00453888" w:rsidP="00453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E5911B7" w14:textId="77777777" w:rsidR="00453888" w:rsidRPr="00453888" w:rsidRDefault="00453888" w:rsidP="00453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3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4A09739E" w14:textId="77777777" w:rsidR="00453888" w:rsidRPr="00453888" w:rsidRDefault="00453888" w:rsidP="00453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3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4EAB49D2" w14:textId="6A045B86" w:rsidR="00453888" w:rsidRPr="00453888" w:rsidRDefault="00453888" w:rsidP="00DD4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3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  <w:r w:rsidRPr="0045388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5388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5388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3D34D01F" w14:textId="4901E46F" w:rsidR="00453888" w:rsidRPr="00453888" w:rsidRDefault="00DD499F" w:rsidP="00DD4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667C2DE9" wp14:editId="766CDA5C">
            <wp:extent cx="2661397" cy="2533650"/>
            <wp:effectExtent l="0" t="0" r="5715" b="0"/>
            <wp:docPr id="3" name="Рисунок 3" descr="Electronic Encyclopedia of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ic Encyclopedia of Lviv Polytechn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69" cy="25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FB8C" w14:textId="77777777" w:rsidR="00453888" w:rsidRPr="00453888" w:rsidRDefault="00453888" w:rsidP="004538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5EEBDF" w14:textId="77777777" w:rsidR="00453888" w:rsidRPr="00453888" w:rsidRDefault="00453888" w:rsidP="00453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388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453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4E8BA4D3" w14:textId="77777777" w:rsidR="00453888" w:rsidRPr="00453888" w:rsidRDefault="00453888" w:rsidP="00453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3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2</w:t>
      </w:r>
    </w:p>
    <w:p w14:paraId="5E3F122F" w14:textId="77777777" w:rsidR="00453888" w:rsidRPr="00453888" w:rsidRDefault="00453888" w:rsidP="00453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3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</w:t>
      </w:r>
      <w:r w:rsidRPr="004538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53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»</w:t>
      </w:r>
    </w:p>
    <w:p w14:paraId="34A9859E" w14:textId="77777777" w:rsidR="00453888" w:rsidRPr="00453888" w:rsidRDefault="00453888" w:rsidP="00453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38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453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14:paraId="6677D17E" w14:textId="77777777" w:rsidR="00453888" w:rsidRPr="00453888" w:rsidRDefault="00453888" w:rsidP="00453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3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1DACB979" w14:textId="77777777" w:rsidR="00453888" w:rsidRPr="00453888" w:rsidRDefault="00453888" w:rsidP="00453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3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1 </w:t>
      </w:r>
    </w:p>
    <w:p w14:paraId="0654239D" w14:textId="77777777" w:rsidR="00453888" w:rsidRPr="00453888" w:rsidRDefault="00453888" w:rsidP="00453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3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 Лабораторної Роботи № 1</w:t>
      </w:r>
    </w:p>
    <w:p w14:paraId="64E6EA8A" w14:textId="77777777" w:rsidR="00453888" w:rsidRPr="00453888" w:rsidRDefault="00453888" w:rsidP="00453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3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2</w:t>
      </w:r>
    </w:p>
    <w:p w14:paraId="09C0AC4B" w14:textId="77777777" w:rsidR="00453888" w:rsidRPr="00453888" w:rsidRDefault="00453888" w:rsidP="004538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388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5388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5388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50710828" w14:textId="4A69ACCB" w:rsidR="000C0961" w:rsidRPr="00453888" w:rsidRDefault="005E22F2" w:rsidP="000C09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53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</w:t>
      </w:r>
      <w:r w:rsidR="00453888" w:rsidRPr="00453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3B9E284D" w14:textId="76E60BBD" w:rsidR="00453888" w:rsidRPr="00453888" w:rsidRDefault="00453888" w:rsidP="00453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4538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453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</w:t>
      </w:r>
      <w:r w:rsidR="000C09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2</w:t>
      </w:r>
    </w:p>
    <w:p w14:paraId="3D7CF255" w14:textId="72CC561D" w:rsidR="00453888" w:rsidRDefault="000C0961" w:rsidP="004538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щук Соломія Володимирівна</w:t>
      </w:r>
    </w:p>
    <w:p w14:paraId="24107911" w14:textId="2701559F" w:rsidR="000C0961" w:rsidRDefault="000C0961" w:rsidP="004538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93E836F" w14:textId="6E452EE2" w:rsidR="000C0961" w:rsidRDefault="000C0961" w:rsidP="004538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F249427" w14:textId="69548657" w:rsidR="000C0961" w:rsidRDefault="000C0961" w:rsidP="004538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AB2A047" w14:textId="61BBBA7A" w:rsidR="000C0961" w:rsidRDefault="000C0961" w:rsidP="004538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9EDCFBB" w14:textId="33472AFA" w:rsidR="000C0961" w:rsidRDefault="000C0961" w:rsidP="004538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C487DFB" w14:textId="1415D2C3" w:rsidR="000C0961" w:rsidRDefault="000C0961" w:rsidP="004538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4434EBF" w14:textId="0F6444EB" w:rsidR="000C0961" w:rsidRDefault="000C0961" w:rsidP="004538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25721C" w14:textId="326D985F" w:rsidR="004436DE" w:rsidRDefault="004436DE" w:rsidP="00443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2024</w:t>
      </w:r>
    </w:p>
    <w:p w14:paraId="317B3553" w14:textId="28B9BAF1" w:rsidR="007836EC" w:rsidRDefault="006964EB" w:rsidP="00783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ема роботи:</w:t>
      </w:r>
    </w:p>
    <w:p w14:paraId="78457F0C" w14:textId="0579857F" w:rsidR="006964EB" w:rsidRDefault="006964EB" w:rsidP="00783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1A38456" w14:textId="29C4C145" w:rsidR="005E22F2" w:rsidRPr="00C078B8" w:rsidRDefault="00C078B8" w:rsidP="005E22F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C078B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uk-UA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</w:t>
      </w:r>
    </w:p>
    <w:p w14:paraId="2784D2A0" w14:textId="00F144B9" w:rsidR="00C078B8" w:rsidRPr="00C078B8" w:rsidRDefault="00C078B8" w:rsidP="00C078B8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Task 1 - Theory Education Activities</w:t>
      </w:r>
    </w:p>
    <w:p w14:paraId="2D9118B8" w14:textId="3B986B58" w:rsidR="00C078B8" w:rsidRPr="00C078B8" w:rsidRDefault="00C078B8" w:rsidP="00C078B8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Task 2 - Requirements management (understand tasks) and design activities (draw flow diagrams and estimate tasks 3-7)</w:t>
      </w:r>
    </w:p>
    <w:p w14:paraId="326E2775" w14:textId="615AF5D8" w:rsidR="00C078B8" w:rsidRPr="00C078B8" w:rsidRDefault="00C078B8" w:rsidP="00C078B8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Task 3 - Lab# programming: VNS Lab 1 Task 1</w:t>
      </w:r>
    </w:p>
    <w:p w14:paraId="46EC7A76" w14:textId="17510301" w:rsidR="00C078B8" w:rsidRPr="00C078B8" w:rsidRDefault="00C078B8" w:rsidP="00C078B8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Task 4 - Lab# programming: VNS Lab 1 Task 2</w:t>
      </w:r>
    </w:p>
    <w:p w14:paraId="7922DB3A" w14:textId="19ECEAC6" w:rsidR="00C078B8" w:rsidRPr="00C078B8" w:rsidRDefault="00C078B8" w:rsidP="00C078B8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Task 5 - Lab# programming: Algotester Lab 1 Task 1</w:t>
      </w:r>
    </w:p>
    <w:p w14:paraId="49414285" w14:textId="30F76441" w:rsidR="00C078B8" w:rsidRPr="00C078B8" w:rsidRDefault="00C078B8" w:rsidP="00C078B8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Task 6 - Practice# programming: Class Practice Task</w:t>
      </w:r>
    </w:p>
    <w:p w14:paraId="67A1CB4B" w14:textId="1DCDDF8B" w:rsidR="00C078B8" w:rsidRPr="00C078B8" w:rsidRDefault="00C078B8" w:rsidP="00C078B8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Task 7  - Practice# programming:  Self Practice Task</w:t>
      </w:r>
    </w:p>
    <w:p w14:paraId="4500FA6D" w14:textId="7E05875F" w:rsidR="00C078B8" w:rsidRPr="00C078B8" w:rsidRDefault="00C078B8" w:rsidP="00C078B8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Task 8  - Result Documentation Report and Outcomes Placement Activities (Docs and Programs on GitHub)</w:t>
      </w:r>
    </w:p>
    <w:p w14:paraId="1A1A91F5" w14:textId="77777777" w:rsidR="00D91689" w:rsidRDefault="00C078B8" w:rsidP="00D91689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Task 9 - Results Evaluation and Release</w:t>
      </w:r>
    </w:p>
    <w:p w14:paraId="53DF5CF4" w14:textId="77777777" w:rsidR="00D91689" w:rsidRDefault="00D91689" w:rsidP="00D9168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14:paraId="5741F340" w14:textId="077AA34F" w:rsidR="00A40112" w:rsidRPr="00A40112" w:rsidRDefault="00D91689" w:rsidP="00A40112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D91689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Мета роботи: </w:t>
      </w:r>
    </w:p>
    <w:p w14:paraId="22031DB3" w14:textId="4047CFB2" w:rsidR="0027772B" w:rsidRDefault="00A40112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Pr="00A401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слідити основи програмування через вивчення лінійних та розгалужених алгоритмів, умовних та логічних операторів. Розглянути змінні, константи та типи даних, їх розміри та призначення. Вивчити методи вводу/виводу даних, базові операції, вбудовані функції та значення коментарів для читабельності коду. </w:t>
      </w:r>
      <w:r w:rsidR="00B35D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A401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ти фундаментальні знання для подальшого освоєння програмування.</w:t>
      </w:r>
    </w:p>
    <w:p w14:paraId="1DF7A3C7" w14:textId="4052C10A" w:rsidR="00B35DE1" w:rsidRDefault="00B35DE1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12C6430" w14:textId="44AFEE15" w:rsidR="00CA50F9" w:rsidRDefault="00CA50F9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а:</w:t>
      </w:r>
    </w:p>
    <w:p w14:paraId="39EA2807" w14:textId="0F0092AA" w:rsidR="003208A2" w:rsidRDefault="009518B4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7" w:history="1">
        <w:r w:rsidR="003208A2" w:rsidRPr="005F710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acode.com.ua/urok-33-rozmir-typiv-danyh/</w:t>
        </w:r>
      </w:hyperlink>
    </w:p>
    <w:p w14:paraId="2B44DC31" w14:textId="492A4927" w:rsidR="00834B50" w:rsidRDefault="009518B4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8" w:history="1">
        <w:r w:rsidR="00024E67" w:rsidRPr="005F710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acode.com.ua/statychni-i-dynamichni-biblioteky/</w:t>
        </w:r>
      </w:hyperlink>
    </w:p>
    <w:p w14:paraId="7645343B" w14:textId="7CB1B5FB" w:rsidR="0030345E" w:rsidRDefault="009518B4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9" w:history="1">
        <w:r w:rsidR="0030345E" w:rsidRPr="005F710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youtube.com/watch?v=gncUL57AHwk</w:t>
        </w:r>
      </w:hyperlink>
    </w:p>
    <w:p w14:paraId="4F7F5378" w14:textId="77777777" w:rsidR="0030345E" w:rsidRDefault="009518B4" w:rsidP="0030345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10" w:history="1">
        <w:r w:rsidR="0030345E" w:rsidRPr="005F710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acode.com.ua/urok-44-umovnyj-ternarnyj-operator-sizeof-i-koma/</w:t>
        </w:r>
      </w:hyperlink>
    </w:p>
    <w:p w14:paraId="357B4BEC" w14:textId="77777777" w:rsidR="00006BAD" w:rsidRDefault="00006BAD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7C1B6B1" w14:textId="77777777" w:rsidR="00024E67" w:rsidRDefault="00024E67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7FF032" w14:textId="77777777" w:rsidR="003208A2" w:rsidRDefault="003208A2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28AB261" w14:textId="77777777" w:rsidR="00C528B0" w:rsidRDefault="00C528B0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F95C9B" w14:textId="641740EE" w:rsidR="00C21E40" w:rsidRDefault="00C21E40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22E544" w14:textId="34C256BE" w:rsidR="00515B1B" w:rsidRDefault="00515B1B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EC61FE6" w14:textId="01C2991E" w:rsidR="00515B1B" w:rsidRDefault="00515B1B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178D038" w14:textId="32D8B04A" w:rsidR="00515B1B" w:rsidRDefault="00515B1B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DEFDD5A" w14:textId="360B90B3" w:rsidR="00515B1B" w:rsidRDefault="00515B1B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5EF5934" w14:textId="2025DC70" w:rsidR="00515B1B" w:rsidRDefault="00515B1B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214038" w14:textId="77777777" w:rsidR="00515B1B" w:rsidRDefault="00515B1B" w:rsidP="00515B1B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Task 1 </w:t>
      </w:r>
    </w:p>
    <w:p w14:paraId="2DE05C32" w14:textId="3EB2C44B" w:rsidR="00515B1B" w:rsidRPr="00C078B8" w:rsidRDefault="00515B1B" w:rsidP="00515B1B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Theory Education Activities</w:t>
      </w:r>
    </w:p>
    <w:p w14:paraId="7E8E1FDC" w14:textId="49240881" w:rsidR="00CD09D9" w:rsidRPr="006B17C0" w:rsidRDefault="00BC4F13" w:rsidP="00D14275">
      <w:pPr>
        <w:pStyle w:val="a3"/>
        <w:spacing w:before="0" w:beforeAutospacing="0" w:after="0" w:afterAutospacing="0" w:line="276" w:lineRule="auto"/>
        <w:textAlignment w:val="baseline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6B17C0">
        <w:rPr>
          <w:rFonts w:ascii="Calibri" w:hAnsi="Calibri" w:cs="Calibri"/>
          <w:i/>
          <w:iCs/>
          <w:color w:val="000000"/>
          <w:sz w:val="28"/>
          <w:szCs w:val="28"/>
        </w:rPr>
        <w:t xml:space="preserve">1. </w:t>
      </w:r>
      <w:r w:rsidR="00CD09D9" w:rsidRPr="006B17C0">
        <w:rPr>
          <w:rFonts w:ascii="Calibri" w:hAnsi="Calibri" w:cs="Calibri"/>
          <w:i/>
          <w:iCs/>
          <w:color w:val="000000"/>
          <w:sz w:val="28"/>
          <w:szCs w:val="28"/>
        </w:rPr>
        <w:t>Змінні, Константи, Типи даних та їх Розміри:</w:t>
      </w:r>
    </w:p>
    <w:p w14:paraId="3636CD2B" w14:textId="77777777" w:rsidR="00CD09D9" w:rsidRPr="00D14275" w:rsidRDefault="00CD09D9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Основні типи даних у С++ (int, char, float, double, тощо).</w:t>
      </w:r>
    </w:p>
    <w:p w14:paraId="6F69B266" w14:textId="77777777" w:rsidR="00CD09D9" w:rsidRPr="00D14275" w:rsidRDefault="00CD09D9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Розміри типів даних і їх представлення у двійковій системі.</w:t>
      </w:r>
    </w:p>
    <w:p w14:paraId="44EDF3B5" w14:textId="06671429" w:rsidR="00CD09D9" w:rsidRPr="00D14275" w:rsidRDefault="00CD09D9" w:rsidP="00D14275">
      <w:pPr>
        <w:pStyle w:val="a3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Порівняння різних типів даних та вибір відповідного типу для задач.</w:t>
      </w:r>
    </w:p>
    <w:p w14:paraId="66519EC9" w14:textId="1AD4259D" w:rsidR="00BC4F13" w:rsidRPr="00BC4F13" w:rsidRDefault="001353F7" w:rsidP="00D14275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6B17C0">
        <w:rPr>
          <w:rFonts w:eastAsia="Times New Roman" w:cstheme="minorHAnsi"/>
          <w:i/>
          <w:iCs/>
          <w:color w:val="000000"/>
          <w:sz w:val="28"/>
          <w:szCs w:val="28"/>
          <w:lang w:eastAsia="uk-UA"/>
        </w:rPr>
        <w:t xml:space="preserve">2. </w:t>
      </w:r>
      <w:r w:rsidR="00BC4F13" w:rsidRPr="00BC4F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  <w:r w:rsidR="00BC4F13" w:rsidRPr="00BC4F13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uk-UA"/>
        </w:rPr>
        <w:t>Бібліотеки C++ - stdio, cmath, iostream (Стандартна бібліотека C++)</w:t>
      </w:r>
    </w:p>
    <w:p w14:paraId="3E9FAFA5" w14:textId="28766DC1" w:rsidR="000A4FD7" w:rsidRPr="006B17C0" w:rsidRDefault="000A4FD7" w:rsidP="00D14275">
      <w:pPr>
        <w:pStyle w:val="a3"/>
        <w:spacing w:before="0" w:beforeAutospacing="0" w:after="0" w:afterAutospacing="0" w:line="276" w:lineRule="auto"/>
        <w:textAlignment w:val="baseline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6B17C0">
        <w:rPr>
          <w:rFonts w:ascii="Calibri" w:hAnsi="Calibri" w:cs="Calibri"/>
          <w:i/>
          <w:iCs/>
          <w:color w:val="000000"/>
          <w:sz w:val="28"/>
          <w:szCs w:val="28"/>
        </w:rPr>
        <w:t>3.  Ввід та Вивід даних:</w:t>
      </w:r>
    </w:p>
    <w:p w14:paraId="0F2233AC" w14:textId="77777777" w:rsidR="000A4FD7" w:rsidRPr="00D14275" w:rsidRDefault="000A4FD7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Основи використання cin та cout.</w:t>
      </w:r>
    </w:p>
    <w:p w14:paraId="2E250216" w14:textId="2D02C948" w:rsidR="000A4FD7" w:rsidRPr="00D14275" w:rsidRDefault="000A4FD7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</w:t>
      </w:r>
      <w:r w:rsidRPr="00D14275">
        <w:rPr>
          <w:rStyle w:val="apple-tab-span"/>
          <w:color w:val="000000"/>
          <w:sz w:val="16"/>
          <w:szCs w:val="16"/>
        </w:rPr>
        <w:t xml:space="preserve">    </w:t>
      </w:r>
      <w:r w:rsidRPr="00D14275">
        <w:rPr>
          <w:rFonts w:ascii="Calibri" w:hAnsi="Calibri" w:cs="Calibri"/>
          <w:color w:val="000000"/>
        </w:rPr>
        <w:t>Основи використання printf/scanf.</w:t>
      </w:r>
    </w:p>
    <w:p w14:paraId="5CCDCD19" w14:textId="77777777" w:rsidR="000A4FD7" w:rsidRPr="00D14275" w:rsidRDefault="000A4FD7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Форматування виводу даних.</w:t>
      </w:r>
    </w:p>
    <w:p w14:paraId="70D50268" w14:textId="77777777" w:rsidR="000A4FD7" w:rsidRPr="00D14275" w:rsidRDefault="000A4FD7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Робота з різними типами даних у вводі/виводі.</w:t>
      </w:r>
    </w:p>
    <w:p w14:paraId="275C8C7B" w14:textId="77777777" w:rsidR="00F7167E" w:rsidRPr="006B17C0" w:rsidRDefault="00F7167E" w:rsidP="00D14275">
      <w:pPr>
        <w:pStyle w:val="a3"/>
        <w:spacing w:before="0" w:beforeAutospacing="0" w:after="0" w:afterAutospacing="0" w:line="276" w:lineRule="auto"/>
        <w:textAlignment w:val="baseline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6B17C0">
        <w:rPr>
          <w:rFonts w:ascii="Calibri" w:hAnsi="Calibri" w:cs="Calibri"/>
          <w:i/>
          <w:iCs/>
          <w:color w:val="000000"/>
          <w:sz w:val="28"/>
          <w:szCs w:val="28"/>
        </w:rPr>
        <w:t>4. Базові Операції та Вбудовані Функції:</w:t>
      </w:r>
    </w:p>
    <w:p w14:paraId="24860AC0" w14:textId="77777777" w:rsidR="00F7167E" w:rsidRPr="00D14275" w:rsidRDefault="00F7167E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Арифметичні операції та їх використання.</w:t>
      </w:r>
    </w:p>
    <w:p w14:paraId="455726D7" w14:textId="44FFE3C5" w:rsidR="00F7167E" w:rsidRPr="00D14275" w:rsidRDefault="00F7167E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</w:t>
      </w:r>
      <w:r w:rsidRPr="00D14275">
        <w:rPr>
          <w:rStyle w:val="apple-tab-span"/>
          <w:color w:val="000000"/>
          <w:sz w:val="16"/>
          <w:szCs w:val="16"/>
        </w:rPr>
        <w:t xml:space="preserve">    </w:t>
      </w:r>
      <w:r w:rsidRPr="00D14275">
        <w:rPr>
          <w:rFonts w:ascii="Calibri" w:hAnsi="Calibri" w:cs="Calibri"/>
          <w:color w:val="000000"/>
        </w:rPr>
        <w:t>Побітові операції</w:t>
      </w:r>
    </w:p>
    <w:p w14:paraId="3B79DDB2" w14:textId="77777777" w:rsidR="00F7167E" w:rsidRPr="00D14275" w:rsidRDefault="00F7167E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Використання математичних функцій (sqrt, pow, тощо).</w:t>
      </w:r>
    </w:p>
    <w:p w14:paraId="7093777A" w14:textId="77777777" w:rsidR="00511352" w:rsidRPr="006B17C0" w:rsidRDefault="00511352" w:rsidP="00D14275">
      <w:pPr>
        <w:pStyle w:val="a3"/>
        <w:spacing w:before="0" w:beforeAutospacing="0" w:after="0" w:afterAutospacing="0" w:line="276" w:lineRule="auto"/>
        <w:textAlignment w:val="baseline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6B17C0">
        <w:rPr>
          <w:rFonts w:asciiTheme="minorHAnsi" w:hAnsiTheme="minorHAnsi" w:cstheme="minorHAnsi"/>
          <w:i/>
          <w:iCs/>
          <w:sz w:val="28"/>
          <w:szCs w:val="28"/>
        </w:rPr>
        <w:t xml:space="preserve">5. </w:t>
      </w:r>
      <w:r w:rsidRPr="006B17C0">
        <w:rPr>
          <w:rFonts w:ascii="Calibri" w:hAnsi="Calibri" w:cs="Calibri"/>
          <w:i/>
          <w:iCs/>
          <w:color w:val="000000"/>
          <w:sz w:val="28"/>
          <w:szCs w:val="28"/>
        </w:rPr>
        <w:t>Лінійні алгоритми:</w:t>
      </w:r>
    </w:p>
    <w:p w14:paraId="645B71B0" w14:textId="77777777" w:rsidR="00511352" w:rsidRPr="00D14275" w:rsidRDefault="00511352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Визначення та особливості лінійних алгоритмів.</w:t>
      </w:r>
    </w:p>
    <w:p w14:paraId="23255C35" w14:textId="77777777" w:rsidR="00511352" w:rsidRPr="00D14275" w:rsidRDefault="00511352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Структура та властивості лінійних алгоритмів.</w:t>
      </w:r>
    </w:p>
    <w:p w14:paraId="6B4F2CFA" w14:textId="77777777" w:rsidR="00511352" w:rsidRPr="00D14275" w:rsidRDefault="00511352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Написання лінійних алгоритмів на С++.</w:t>
      </w:r>
    </w:p>
    <w:p w14:paraId="2985B506" w14:textId="77777777" w:rsidR="003165B0" w:rsidRPr="006B17C0" w:rsidRDefault="003165B0" w:rsidP="00D14275">
      <w:pPr>
        <w:pStyle w:val="a3"/>
        <w:spacing w:before="0" w:beforeAutospacing="0" w:after="0" w:afterAutospacing="0" w:line="276" w:lineRule="auto"/>
        <w:textAlignment w:val="baseline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6B17C0">
        <w:rPr>
          <w:rFonts w:asciiTheme="minorHAnsi" w:hAnsiTheme="minorHAnsi" w:cstheme="minorHAnsi"/>
          <w:i/>
          <w:iCs/>
          <w:sz w:val="28"/>
          <w:szCs w:val="28"/>
        </w:rPr>
        <w:t xml:space="preserve">6. </w:t>
      </w:r>
      <w:r w:rsidRPr="006B17C0">
        <w:rPr>
          <w:rFonts w:ascii="Calibri" w:hAnsi="Calibri" w:cs="Calibri"/>
          <w:i/>
          <w:iCs/>
          <w:color w:val="000000"/>
          <w:sz w:val="28"/>
          <w:szCs w:val="28"/>
        </w:rPr>
        <w:t>Розгалужені алгоритми та Умовні Оператори:</w:t>
      </w:r>
    </w:p>
    <w:p w14:paraId="097E6DC4" w14:textId="77777777" w:rsidR="003165B0" w:rsidRPr="00D14275" w:rsidRDefault="003165B0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Введення в розгалужені алгоритми.</w:t>
      </w:r>
    </w:p>
    <w:p w14:paraId="5245AFB9" w14:textId="06A82522" w:rsidR="003165B0" w:rsidRPr="00D14275" w:rsidRDefault="003165B0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</w:t>
      </w:r>
      <w:r w:rsidRPr="00D14275">
        <w:rPr>
          <w:rStyle w:val="apple-tab-span"/>
          <w:color w:val="000000"/>
          <w:sz w:val="16"/>
          <w:szCs w:val="16"/>
        </w:rPr>
        <w:t xml:space="preserve">    </w:t>
      </w:r>
      <w:r w:rsidRPr="00D14275">
        <w:rPr>
          <w:rFonts w:ascii="Calibri" w:hAnsi="Calibri" w:cs="Calibri"/>
          <w:color w:val="000000"/>
        </w:rPr>
        <w:t>Область видимості.</w:t>
      </w:r>
    </w:p>
    <w:p w14:paraId="56733CE6" w14:textId="77777777" w:rsidR="003165B0" w:rsidRPr="00D14275" w:rsidRDefault="003165B0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Умовні оператори: if, else, else if, switch-case.</w:t>
      </w:r>
    </w:p>
    <w:p w14:paraId="1DF42497" w14:textId="4C67DE36" w:rsidR="003165B0" w:rsidRPr="00D14275" w:rsidRDefault="003165B0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</w:t>
      </w:r>
      <w:r w:rsidRPr="00D14275">
        <w:rPr>
          <w:rStyle w:val="apple-tab-span"/>
          <w:color w:val="000000"/>
          <w:sz w:val="16"/>
          <w:szCs w:val="16"/>
        </w:rPr>
        <w:t xml:space="preserve">    </w:t>
      </w:r>
      <w:r w:rsidRPr="00D14275">
        <w:rPr>
          <w:rFonts w:ascii="Calibri" w:hAnsi="Calibri" w:cs="Calibri"/>
          <w:color w:val="000000"/>
        </w:rPr>
        <w:t>Тернарний оператор ?.</w:t>
      </w:r>
    </w:p>
    <w:p w14:paraId="3A2C70F3" w14:textId="77777777" w:rsidR="003165B0" w:rsidRPr="00D14275" w:rsidRDefault="003165B0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Реалізація розгалужених алгоритмів на С++.</w:t>
      </w:r>
    </w:p>
    <w:p w14:paraId="473EE4DA" w14:textId="77777777" w:rsidR="006B17C0" w:rsidRPr="006B17C0" w:rsidRDefault="003165B0" w:rsidP="00D14275">
      <w:pPr>
        <w:pStyle w:val="a3"/>
        <w:spacing w:before="0" w:beforeAutospacing="0" w:after="0" w:afterAutospacing="0" w:line="276" w:lineRule="auto"/>
        <w:textAlignment w:val="baseline"/>
        <w:rPr>
          <w:rFonts w:ascii="Calibri" w:hAnsi="Calibri" w:cs="Calibri"/>
          <w:i/>
          <w:iCs/>
          <w:color w:val="000000"/>
          <w:sz w:val="28"/>
          <w:szCs w:val="28"/>
        </w:rPr>
      </w:pPr>
      <w:r w:rsidRPr="006B17C0">
        <w:rPr>
          <w:rFonts w:ascii="Calibri" w:hAnsi="Calibri" w:cs="Calibri"/>
          <w:i/>
          <w:iCs/>
          <w:color w:val="000000"/>
          <w:sz w:val="28"/>
          <w:szCs w:val="28"/>
        </w:rPr>
        <w:t xml:space="preserve">7. </w:t>
      </w:r>
      <w:r w:rsidR="006B17C0" w:rsidRPr="006B17C0">
        <w:rPr>
          <w:rFonts w:ascii="Calibri" w:hAnsi="Calibri" w:cs="Calibri"/>
          <w:i/>
          <w:iCs/>
          <w:color w:val="000000"/>
          <w:sz w:val="28"/>
          <w:szCs w:val="28"/>
        </w:rPr>
        <w:t>Логічні Оператори:</w:t>
      </w:r>
    </w:p>
    <w:p w14:paraId="52DE6133" w14:textId="77777777" w:rsidR="006B17C0" w:rsidRPr="00D14275" w:rsidRDefault="006B17C0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Визначення та види логічних операторів (AND, OR, NOT).</w:t>
      </w:r>
    </w:p>
    <w:p w14:paraId="3843D1D8" w14:textId="77777777" w:rsidR="006B17C0" w:rsidRPr="00D14275" w:rsidRDefault="006B17C0" w:rsidP="00D1427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Застосування логічних операторів у розгалужених алгоритмах.</w:t>
      </w:r>
    </w:p>
    <w:p w14:paraId="5FFD26E0" w14:textId="7487D033" w:rsidR="006B17C0" w:rsidRDefault="006B17C0" w:rsidP="00D14275">
      <w:pPr>
        <w:pStyle w:val="a3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D14275">
        <w:rPr>
          <w:rFonts w:ascii="Calibri" w:hAnsi="Calibri" w:cs="Calibri"/>
          <w:color w:val="000000"/>
        </w:rPr>
        <w:t>○</w:t>
      </w:r>
      <w:r w:rsidRPr="00D14275">
        <w:rPr>
          <w:color w:val="000000"/>
          <w:sz w:val="16"/>
          <w:szCs w:val="16"/>
        </w:rPr>
        <w:t xml:space="preserve">      </w:t>
      </w:r>
      <w:r w:rsidRPr="00D14275">
        <w:rPr>
          <w:rFonts w:ascii="Calibri" w:hAnsi="Calibri" w:cs="Calibri"/>
          <w:color w:val="000000"/>
        </w:rPr>
        <w:t>Вправи на розуміння та використання логічних операцій.</w:t>
      </w:r>
    </w:p>
    <w:p w14:paraId="194B3050" w14:textId="43BBE01E" w:rsidR="00A95649" w:rsidRDefault="00A95649" w:rsidP="00D14275">
      <w:pPr>
        <w:pStyle w:val="a3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</w:p>
    <w:p w14:paraId="459CBDE3" w14:textId="6A48A86F" w:rsidR="00975E53" w:rsidRDefault="00975E53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Task </w:t>
      </w: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2</w:t>
      </w:r>
    </w:p>
    <w:p w14:paraId="0072A583" w14:textId="35B3B65B" w:rsidR="00975E53" w:rsidRDefault="00440137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proofErr w:type="spellStart"/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Requirements</w:t>
      </w:r>
      <w:proofErr w:type="spellEnd"/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management</w:t>
      </w:r>
      <w:proofErr w:type="spellEnd"/>
    </w:p>
    <w:p w14:paraId="4A678638" w14:textId="4B14ECD4" w:rsidR="00607362" w:rsidRPr="00607362" w:rsidRDefault="00607362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  <w:t>1.</w:t>
      </w:r>
      <w:r w:rsidRPr="0060736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  <w:r w:rsidRPr="00E8070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VNS Lab 1 Task 1</w:t>
      </w:r>
    </w:p>
    <w:p w14:paraId="1500275A" w14:textId="13EC7F5A" w:rsidR="00607362" w:rsidRDefault="00607362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  <w:t xml:space="preserve">2. </w:t>
      </w: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VNS Lab 1 Task 2</w:t>
      </w:r>
    </w:p>
    <w:p w14:paraId="6E5DA783" w14:textId="127CD650" w:rsidR="00607362" w:rsidRPr="00607362" w:rsidRDefault="00607362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  <w:t xml:space="preserve">3. </w:t>
      </w:r>
      <w:proofErr w:type="spellStart"/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Algotester</w:t>
      </w:r>
      <w:proofErr w:type="spellEnd"/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Lab 1 Task 1</w:t>
      </w:r>
    </w:p>
    <w:p w14:paraId="7A74285D" w14:textId="77746549" w:rsidR="00607362" w:rsidRPr="00607362" w:rsidRDefault="00607362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  <w:t xml:space="preserve">4. </w:t>
      </w: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Class Practice Task</w:t>
      </w:r>
    </w:p>
    <w:p w14:paraId="7A55DEF6" w14:textId="0E9E6162" w:rsidR="0053053C" w:rsidRDefault="00607362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lastRenderedPageBreak/>
        <w:t xml:space="preserve">5. </w:t>
      </w:r>
      <w:r w:rsidRPr="00C078B8">
        <w:rPr>
          <w:rFonts w:ascii="Calibri" w:hAnsi="Calibri" w:cs="Calibri"/>
          <w:color w:val="000000"/>
          <w:sz w:val="28"/>
          <w:szCs w:val="28"/>
        </w:rPr>
        <w:t>Self Practice Task</w:t>
      </w:r>
    </w:p>
    <w:p w14:paraId="6D0AB4C1" w14:textId="50010BB3" w:rsidR="00007CA5" w:rsidRDefault="00395ADD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1)</w:t>
      </w:r>
    </w:p>
    <w:p w14:paraId="532AB096" w14:textId="27C54D2D" w:rsidR="00395ADD" w:rsidRDefault="00395ADD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</w:p>
    <w:p w14:paraId="572E734A" w14:textId="2C09C3B6" w:rsidR="00395ADD" w:rsidRDefault="00395ADD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</w:p>
    <w:p w14:paraId="0DA5F131" w14:textId="77777777" w:rsidR="00395ADD" w:rsidRDefault="00395ADD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</w:p>
    <w:p w14:paraId="3A93BFC3" w14:textId="77777777" w:rsidR="00395ADD" w:rsidRDefault="00395ADD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lang w:val="en-US"/>
        </w:rPr>
        <w:drawing>
          <wp:inline distT="0" distB="0" distL="0" distR="0" wp14:anchorId="713B3303" wp14:editId="4E594027">
            <wp:extent cx="2407285" cy="4151893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4" r="17628" b="1276"/>
                    <a:stretch/>
                  </pic:blipFill>
                  <pic:spPr bwMode="auto">
                    <a:xfrm>
                      <a:off x="0" y="0"/>
                      <a:ext cx="2422116" cy="417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1266B" w14:textId="77777777" w:rsidR="00395ADD" w:rsidRDefault="00395ADD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lang w:val="en-US"/>
        </w:rPr>
        <w:drawing>
          <wp:inline distT="0" distB="0" distL="0" distR="0" wp14:anchorId="545EEF27" wp14:editId="6F9EF955">
            <wp:extent cx="2405380" cy="4342297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1" r="17829" b="-208"/>
                    <a:stretch/>
                  </pic:blipFill>
                  <pic:spPr bwMode="auto">
                    <a:xfrm>
                      <a:off x="0" y="0"/>
                      <a:ext cx="2429445" cy="438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AFEB1" w14:textId="50B84CB6" w:rsidR="00395ADD" w:rsidRDefault="00395ADD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FE59FF9" wp14:editId="32AEA4FE">
            <wp:extent cx="2316480" cy="384866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1" t="2865" r="18206"/>
                    <a:stretch/>
                  </pic:blipFill>
                  <pic:spPr bwMode="auto">
                    <a:xfrm>
                      <a:off x="0" y="0"/>
                      <a:ext cx="2324315" cy="386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D5A8" w14:textId="77777777" w:rsidR="00D277AF" w:rsidRDefault="00D277AF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</w:p>
    <w:p w14:paraId="204B5E0C" w14:textId="0225C4F0" w:rsidR="00395ADD" w:rsidRDefault="00395ADD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2)</w:t>
      </w:r>
    </w:p>
    <w:p w14:paraId="7E00E448" w14:textId="034287BD" w:rsidR="00D277AF" w:rsidRDefault="00D277AF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</w:p>
    <w:p w14:paraId="2A5DFF28" w14:textId="77777777" w:rsidR="00D277AF" w:rsidRDefault="00D277AF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</w:p>
    <w:p w14:paraId="2E944073" w14:textId="77777777" w:rsidR="00395ADD" w:rsidRDefault="00B92043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lang w:val="en-US"/>
        </w:rPr>
        <w:drawing>
          <wp:inline distT="0" distB="0" distL="0" distR="0" wp14:anchorId="24B3874E" wp14:editId="38DE0ECE">
            <wp:extent cx="2461548" cy="483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393" cy="48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4B2" w14:textId="77777777" w:rsidR="00C202DF" w:rsidRDefault="00C202DF" w:rsidP="00607362">
      <w:pPr>
        <w:pStyle w:val="a3"/>
        <w:spacing w:before="0" w:beforeAutospacing="0" w:after="0" w:afterAutospacing="0"/>
        <w:rPr>
          <w:rFonts w:ascii="Calibri" w:hAnsi="Calibri" w:cs="Calibri"/>
          <w:noProof/>
          <w:color w:val="000000"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3393C88" wp14:editId="3C200B83">
            <wp:extent cx="2499360" cy="468185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99" r="1198"/>
                    <a:stretch/>
                  </pic:blipFill>
                  <pic:spPr bwMode="auto">
                    <a:xfrm>
                      <a:off x="0" y="0"/>
                      <a:ext cx="2524471" cy="472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71C26" w14:textId="2CE18AE3" w:rsidR="00CB5233" w:rsidRDefault="00C202DF" w:rsidP="00607362">
      <w:pPr>
        <w:pStyle w:val="a3"/>
        <w:spacing w:before="0" w:beforeAutospacing="0" w:after="0" w:afterAutospacing="0"/>
        <w:rPr>
          <w:rFonts w:ascii="Calibri" w:hAnsi="Calibri" w:cs="Calibri"/>
          <w:noProof/>
          <w:color w:val="000000"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lang w:val="en-US"/>
        </w:rPr>
        <w:drawing>
          <wp:inline distT="0" distB="0" distL="0" distR="0" wp14:anchorId="12132AB4" wp14:editId="79587DAC">
            <wp:extent cx="2522220" cy="480033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b="448"/>
                    <a:stretch/>
                  </pic:blipFill>
                  <pic:spPr bwMode="auto">
                    <a:xfrm>
                      <a:off x="0" y="0"/>
                      <a:ext cx="2559498" cy="487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12C" w14:textId="6BEFF91A" w:rsidR="00B92043" w:rsidRDefault="00B92043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6E13BFF" wp14:editId="57973D54">
            <wp:extent cx="2345256" cy="5295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0" r="7070"/>
                    <a:stretch/>
                  </pic:blipFill>
                  <pic:spPr bwMode="auto">
                    <a:xfrm>
                      <a:off x="0" y="0"/>
                      <a:ext cx="2353727" cy="531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44B96" w14:textId="77777777" w:rsidR="007A3505" w:rsidRPr="00395ADD" w:rsidRDefault="007A3505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</w:p>
    <w:p w14:paraId="01C32C84" w14:textId="6D833EC5" w:rsidR="002C3499" w:rsidRDefault="00CF252C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3)</w:t>
      </w:r>
    </w:p>
    <w:p w14:paraId="5F0C0A32" w14:textId="77777777" w:rsidR="007A3505" w:rsidRPr="00CF252C" w:rsidRDefault="007A3505" w:rsidP="0060736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  <w:lang w:val="en-US"/>
        </w:rPr>
      </w:pPr>
    </w:p>
    <w:p w14:paraId="078F9F37" w14:textId="2DAC90C4" w:rsidR="00607362" w:rsidRDefault="00607362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</w:pPr>
    </w:p>
    <w:p w14:paraId="3E711AEA" w14:textId="327B6BBD" w:rsidR="007051C8" w:rsidRDefault="005B4F81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  <w:lastRenderedPageBreak/>
        <w:t xml:space="preserve">                   </w:t>
      </w:r>
      <w:r w:rsidR="007A3505"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  <w:t xml:space="preserve"> 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  <w:t xml:space="preserve">   </w:t>
      </w:r>
      <w:r w:rsidR="00DC0F75"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drawing>
          <wp:inline distT="0" distB="0" distL="0" distR="0" wp14:anchorId="4CF6FD36" wp14:editId="0B785F55">
            <wp:extent cx="2293620" cy="534700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7" r="22559" b="709"/>
                    <a:stretch/>
                  </pic:blipFill>
                  <pic:spPr bwMode="auto">
                    <a:xfrm>
                      <a:off x="0" y="0"/>
                      <a:ext cx="2334915" cy="544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D4668" w14:textId="3D2A3C2E" w:rsidR="00975E53" w:rsidRDefault="005B4F81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  <w:t xml:space="preserve">                         </w:t>
      </w:r>
      <w:r w:rsidR="00DC0F75"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drawing>
          <wp:inline distT="0" distB="0" distL="0" distR="0" wp14:anchorId="0135BBFA" wp14:editId="7E852930">
            <wp:extent cx="2178475" cy="3223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7" t="12352" r="22043" b="6686"/>
                    <a:stretch/>
                  </pic:blipFill>
                  <pic:spPr bwMode="auto">
                    <a:xfrm>
                      <a:off x="0" y="0"/>
                      <a:ext cx="2222054" cy="328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1C958" w14:textId="43E10B59" w:rsidR="007051C8" w:rsidRDefault="007051C8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534F2F6B" wp14:editId="74FD2AF9">
            <wp:extent cx="4442460" cy="4566438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044" cy="45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3F6F" w14:textId="7EF74097" w:rsidR="007A3505" w:rsidRDefault="007A3505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14:paraId="6E75D4B1" w14:textId="5EBB96BA" w:rsidR="007A3505" w:rsidRDefault="007A3505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  <w:t>4)</w:t>
      </w:r>
    </w:p>
    <w:p w14:paraId="5CAFF9ED" w14:textId="4AA3637F" w:rsidR="00E31860" w:rsidRPr="00E31860" w:rsidRDefault="00A81901" w:rsidP="00E31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                                                </w:t>
      </w:r>
      <w:r w:rsidR="00E31860" w:rsidRPr="00E318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686CE94" wp14:editId="6A8C3705">
            <wp:extent cx="1744980" cy="4168104"/>
            <wp:effectExtent l="0" t="0" r="762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" r="466" b="6090"/>
                    <a:stretch/>
                  </pic:blipFill>
                  <pic:spPr bwMode="auto">
                    <a:xfrm>
                      <a:off x="0" y="0"/>
                      <a:ext cx="1754532" cy="419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303D2" w14:textId="3D4D584E" w:rsidR="001E615F" w:rsidRPr="001E615F" w:rsidRDefault="00A81901" w:rsidP="001E61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lastRenderedPageBreak/>
        <w:t xml:space="preserve">        </w:t>
      </w:r>
      <w:r w:rsidR="001E615F" w:rsidRPr="001E615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FA575BF" wp14:editId="22A78989">
            <wp:extent cx="4659480" cy="4411980"/>
            <wp:effectExtent l="0" t="0" r="825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95" cy="44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6484" w14:textId="3D1ECC8D" w:rsidR="004748ED" w:rsidRPr="004748ED" w:rsidRDefault="004748ED" w:rsidP="00474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748E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FF4761E" wp14:editId="12F34232">
            <wp:extent cx="4188945" cy="412242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" r="-210"/>
                    <a:stretch/>
                  </pic:blipFill>
                  <pic:spPr bwMode="auto">
                    <a:xfrm>
                      <a:off x="0" y="0"/>
                      <a:ext cx="4198776" cy="41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ECF1C" w14:textId="1AFC168B" w:rsidR="004748ED" w:rsidRPr="004748ED" w:rsidRDefault="004748ED" w:rsidP="00474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748E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2EF394C3" wp14:editId="5056D618">
            <wp:extent cx="5585460" cy="32641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8"/>
                    <a:stretch/>
                  </pic:blipFill>
                  <pic:spPr bwMode="auto">
                    <a:xfrm>
                      <a:off x="0" y="0"/>
                      <a:ext cx="5593378" cy="32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20210" w14:textId="31398AA4" w:rsidR="00A81901" w:rsidRPr="00A81901" w:rsidRDefault="00A81901" w:rsidP="00A81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      </w:t>
      </w:r>
      <w:r w:rsidRPr="00A819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A8229FE" wp14:editId="2225BDA5">
            <wp:extent cx="5387340" cy="3405737"/>
            <wp:effectExtent l="0" t="0" r="381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r="1"/>
                    <a:stretch/>
                  </pic:blipFill>
                  <pic:spPr bwMode="auto">
                    <a:xfrm>
                      <a:off x="0" y="0"/>
                      <a:ext cx="5423872" cy="342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3CB02" w14:textId="4854CFE5" w:rsidR="00A81901" w:rsidRPr="00A81901" w:rsidRDefault="00A81901" w:rsidP="00A81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</w:t>
      </w:r>
      <w:r w:rsidRPr="00A819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C56908A" wp14:editId="4CA2835B">
            <wp:extent cx="4953000" cy="162878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80" r="15292" b="1212"/>
                    <a:stretch/>
                  </pic:blipFill>
                  <pic:spPr bwMode="auto">
                    <a:xfrm>
                      <a:off x="0" y="0"/>
                      <a:ext cx="4973326" cy="163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4E09" w14:textId="77777777" w:rsidR="00233023" w:rsidRDefault="00233023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</w:pPr>
    </w:p>
    <w:p w14:paraId="7CB24F5A" w14:textId="3B2A5024" w:rsidR="007A3505" w:rsidRDefault="00A81901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  <w:t>5)</w:t>
      </w:r>
    </w:p>
    <w:p w14:paraId="64177403" w14:textId="169947BC" w:rsidR="003F0FA3" w:rsidRPr="003F0FA3" w:rsidRDefault="003F0FA3" w:rsidP="003F0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F0FA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259F1C90" wp14:editId="52B0C843">
            <wp:extent cx="2647557" cy="39497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52" cy="39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C9AC" w14:textId="72F3EEEA" w:rsidR="00C260E5" w:rsidRDefault="00C260E5" w:rsidP="00C2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0E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F5ECE72" wp14:editId="564C038F">
            <wp:extent cx="2614269" cy="42347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3" cy="42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D5CF" w14:textId="7761F8AB" w:rsidR="007A3505" w:rsidRDefault="00157E48" w:rsidP="00E47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7E4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41526EDC" wp14:editId="34D2891B">
            <wp:extent cx="2419985" cy="36248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4"/>
                    <a:stretch/>
                  </pic:blipFill>
                  <pic:spPr bwMode="auto">
                    <a:xfrm>
                      <a:off x="0" y="0"/>
                      <a:ext cx="2425065" cy="363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DC01F" w14:textId="4D100C73" w:rsidR="00E47C6E" w:rsidRDefault="00E47C6E" w:rsidP="00E47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BBA718A" w14:textId="3AA2AC33" w:rsidR="00E47C6E" w:rsidRDefault="00E47C6E" w:rsidP="00E47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DB4FE1E" w14:textId="7385735A" w:rsidR="00E47C6E" w:rsidRDefault="00E47C6E" w:rsidP="00E47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1A73536" w14:textId="66B139A6" w:rsidR="00E47C6E" w:rsidRDefault="00E47C6E" w:rsidP="00E47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FD77C3" w14:textId="11E8413E" w:rsidR="00E47C6E" w:rsidRDefault="00E47C6E" w:rsidP="00E47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61BB35B" w14:textId="3FBC56A4" w:rsidR="00E47C6E" w:rsidRDefault="00E47C6E" w:rsidP="00E47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54AE57" w14:textId="46B11480" w:rsidR="00E47C6E" w:rsidRDefault="00E47C6E" w:rsidP="00E47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26C44A0" w14:textId="5E916499" w:rsidR="00E47C6E" w:rsidRDefault="00E47C6E" w:rsidP="00E47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ACD1D73" w14:textId="79EF6C69" w:rsidR="00E47C6E" w:rsidRDefault="00E47C6E" w:rsidP="00E47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11EFBB7" w14:textId="77777777" w:rsidR="00E47C6E" w:rsidRPr="00E47C6E" w:rsidRDefault="00E47C6E" w:rsidP="00E47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B301E8D" w14:textId="77777777" w:rsidR="00E80705" w:rsidRDefault="00E80705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E8070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Task 3 </w:t>
      </w:r>
    </w:p>
    <w:p w14:paraId="2A1BE5E7" w14:textId="67A5DF68" w:rsidR="00B609BA" w:rsidRDefault="00E80705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E8070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VNS Lab 1 Task 1</w:t>
      </w:r>
    </w:p>
    <w:p w14:paraId="61787B16" w14:textId="0035DBED" w:rsidR="00B609BA" w:rsidRDefault="00CF2226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Варіант 5</w:t>
      </w:r>
      <w:r w:rsidR="00396EDB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, завдання 1</w:t>
      </w:r>
    </w:p>
    <w:p w14:paraId="06CB39CA" w14:textId="77777777" w:rsidR="004A7ED6" w:rsidRDefault="00607FA6" w:rsidP="00975E53">
      <w:pPr>
        <w:spacing w:line="240" w:lineRule="auto"/>
        <w:textAlignment w:val="baseline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07FA6">
        <w:rPr>
          <w:rFonts w:cstheme="minorHAnsi"/>
          <w:color w:val="000000"/>
          <w:sz w:val="24"/>
          <w:szCs w:val="24"/>
          <w:shd w:val="clear" w:color="auto" w:fill="FFFFFF"/>
        </w:rPr>
        <w:t xml:space="preserve">Обчислити значення виразу при різних </w:t>
      </w:r>
      <w:r w:rsidRPr="00607FA6">
        <w:rPr>
          <w:rStyle w:val="a7"/>
          <w:rFonts w:cstheme="minorHAnsi"/>
          <w:sz w:val="24"/>
          <w:szCs w:val="24"/>
          <w:shd w:val="clear" w:color="auto" w:fill="FFFFFF"/>
        </w:rPr>
        <w:t xml:space="preserve"> </w:t>
      </w:r>
      <w:r w:rsidRPr="00607FA6">
        <w:rPr>
          <w:rFonts w:cstheme="minorHAnsi"/>
          <w:color w:val="000000"/>
          <w:sz w:val="24"/>
          <w:szCs w:val="24"/>
          <w:shd w:val="clear" w:color="auto" w:fill="FFFFFF"/>
        </w:rPr>
        <w:t>дійсних типах даних (float й double).</w:t>
      </w:r>
    </w:p>
    <w:p w14:paraId="2D42CB38" w14:textId="5DC50D7C" w:rsidR="00396EDB" w:rsidRPr="004A7ED6" w:rsidRDefault="004A7ED6" w:rsidP="00975E53">
      <w:p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uk-UA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drawing>
          <wp:inline distT="0" distB="0" distL="0" distR="0" wp14:anchorId="71CFB94E" wp14:editId="4904DDD2">
            <wp:extent cx="1314633" cy="3905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FA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Pr="004A7ED6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 а=1000, </w:t>
      </w:r>
      <w:r w:rsidRPr="004A7ED6">
        <w:rPr>
          <w:rStyle w:val="ff4"/>
          <w:rFonts w:cstheme="minorHAnsi"/>
          <w:color w:val="000000"/>
          <w:sz w:val="24"/>
          <w:szCs w:val="24"/>
          <w:shd w:val="clear" w:color="auto" w:fill="FFFFFF"/>
        </w:rPr>
        <w:t>b=0.0001</w:t>
      </w:r>
    </w:p>
    <w:p w14:paraId="1486077A" w14:textId="2ABD29D2" w:rsidR="00381B76" w:rsidRPr="00E80705" w:rsidRDefault="000A62C3" w:rsidP="00975E53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35FA2080" wp14:editId="776FA939">
            <wp:extent cx="6179820" cy="485396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221" cy="486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C5ED" w14:textId="700A1DED" w:rsidR="00163704" w:rsidRDefault="00203D77" w:rsidP="00D14275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</w:t>
      </w:r>
      <w:r w:rsidR="001B7B25" w:rsidRPr="00203D77">
        <w:rPr>
          <w:rFonts w:ascii="Calibri" w:hAnsi="Calibri" w:cs="Calibri"/>
          <w:color w:val="000000"/>
          <w:sz w:val="28"/>
          <w:szCs w:val="28"/>
        </w:rPr>
        <w:t>В цьому завданні я використовува</w:t>
      </w:r>
      <w:r w:rsidR="00D14868" w:rsidRPr="00203D77">
        <w:rPr>
          <w:rFonts w:ascii="Calibri" w:hAnsi="Calibri" w:cs="Calibri"/>
          <w:color w:val="000000"/>
          <w:sz w:val="28"/>
          <w:szCs w:val="28"/>
        </w:rPr>
        <w:t>л</w:t>
      </w:r>
      <w:r w:rsidR="001B7B25" w:rsidRPr="00203D77">
        <w:rPr>
          <w:rFonts w:ascii="Calibri" w:hAnsi="Calibri" w:cs="Calibri"/>
          <w:color w:val="000000"/>
          <w:sz w:val="28"/>
          <w:szCs w:val="28"/>
        </w:rPr>
        <w:t xml:space="preserve">а різні типи даних і побачила </w:t>
      </w:r>
      <w:r w:rsidR="00A00A60" w:rsidRPr="00203D77">
        <w:rPr>
          <w:rFonts w:ascii="Calibri" w:hAnsi="Calibri" w:cs="Calibri"/>
          <w:color w:val="000000"/>
          <w:sz w:val="28"/>
          <w:szCs w:val="28"/>
        </w:rPr>
        <w:t xml:space="preserve">їх різницю на практиці. Результат виходить різним, тому що типу </w:t>
      </w:r>
      <w:r w:rsidR="00A00A60" w:rsidRPr="00203D77">
        <w:rPr>
          <w:rFonts w:asciiTheme="minorHAnsi" w:hAnsiTheme="minorHAnsi" w:cstheme="minorHAnsi"/>
          <w:color w:val="000000"/>
          <w:sz w:val="28"/>
          <w:szCs w:val="28"/>
          <w:lang w:val="en-US"/>
        </w:rPr>
        <w:t>flo</w:t>
      </w:r>
      <w:r w:rsidR="009D1F5E" w:rsidRPr="00203D77">
        <w:rPr>
          <w:rFonts w:asciiTheme="minorHAnsi" w:hAnsiTheme="minorHAnsi" w:cstheme="minorHAnsi"/>
          <w:color w:val="000000"/>
          <w:sz w:val="28"/>
          <w:szCs w:val="28"/>
          <w:lang w:val="en-US"/>
        </w:rPr>
        <w:t>a</w:t>
      </w:r>
      <w:r w:rsidR="00A00A60" w:rsidRPr="00203D77">
        <w:rPr>
          <w:rFonts w:asciiTheme="minorHAnsi" w:hAnsiTheme="minorHAnsi" w:cstheme="minorHAnsi"/>
          <w:color w:val="000000"/>
          <w:sz w:val="28"/>
          <w:szCs w:val="28"/>
          <w:lang w:val="en-US"/>
        </w:rPr>
        <w:t>t</w:t>
      </w:r>
      <w:r w:rsidR="008E2100" w:rsidRPr="00203D77">
        <w:rPr>
          <w:rFonts w:asciiTheme="minorHAnsi" w:hAnsiTheme="minorHAnsi" w:cstheme="minorHAnsi"/>
          <w:sz w:val="28"/>
          <w:szCs w:val="28"/>
        </w:rPr>
        <w:t>(близько 7 знаків)</w:t>
      </w:r>
      <w:r w:rsidR="008E2100" w:rsidRPr="00203D77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8E2100" w:rsidRPr="00203D77">
        <w:rPr>
          <w:sz w:val="28"/>
          <w:szCs w:val="28"/>
        </w:rPr>
        <w:t xml:space="preserve"> </w:t>
      </w:r>
      <w:r w:rsidR="00A00A60" w:rsidRPr="00203D77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A00A60" w:rsidRPr="00203D77">
        <w:rPr>
          <w:rFonts w:ascii="Calibri" w:hAnsi="Calibri" w:cs="Calibri"/>
          <w:color w:val="000000"/>
          <w:sz w:val="28"/>
          <w:szCs w:val="28"/>
        </w:rPr>
        <w:t xml:space="preserve">має меншу точність ніж </w:t>
      </w:r>
      <w:r w:rsidR="00A00A60" w:rsidRPr="00203D77">
        <w:rPr>
          <w:rFonts w:ascii="Calibri" w:hAnsi="Calibri" w:cs="Calibri"/>
          <w:color w:val="000000"/>
          <w:sz w:val="28"/>
          <w:szCs w:val="28"/>
          <w:lang w:val="en-US"/>
        </w:rPr>
        <w:t>double</w:t>
      </w:r>
      <w:r w:rsidR="00D14868" w:rsidRPr="00203D77">
        <w:rPr>
          <w:rFonts w:asciiTheme="minorHAnsi" w:hAnsiTheme="minorHAnsi" w:cstheme="minorHAnsi"/>
          <w:sz w:val="28"/>
          <w:szCs w:val="28"/>
        </w:rPr>
        <w:t>(близько 15 знаків)</w:t>
      </w:r>
      <w:r w:rsidR="009D1F5E" w:rsidRPr="00203D77">
        <w:rPr>
          <w:rFonts w:asciiTheme="minorHAnsi" w:hAnsiTheme="minorHAnsi" w:cstheme="minorHAnsi"/>
          <w:sz w:val="28"/>
          <w:szCs w:val="28"/>
        </w:rPr>
        <w:t xml:space="preserve">. Тип </w:t>
      </w:r>
      <w:r w:rsidR="009D1F5E" w:rsidRPr="00203D77">
        <w:rPr>
          <w:rFonts w:asciiTheme="minorHAnsi" w:hAnsiTheme="minorHAnsi" w:cstheme="minorHAnsi"/>
          <w:sz w:val="28"/>
          <w:szCs w:val="28"/>
          <w:lang w:val="en-US"/>
        </w:rPr>
        <w:t xml:space="preserve">float </w:t>
      </w:r>
      <w:r w:rsidR="009D1F5E" w:rsidRPr="00203D77">
        <w:rPr>
          <w:rFonts w:asciiTheme="minorHAnsi" w:hAnsiTheme="minorHAnsi" w:cstheme="minorHAnsi"/>
          <w:sz w:val="28"/>
          <w:szCs w:val="28"/>
        </w:rPr>
        <w:t>заокруглює дуже малі числа</w:t>
      </w:r>
      <w:r w:rsidRPr="00203D77">
        <w:rPr>
          <w:rFonts w:asciiTheme="minorHAnsi" w:hAnsiTheme="minorHAnsi" w:cstheme="minorHAnsi"/>
          <w:sz w:val="28"/>
          <w:szCs w:val="28"/>
        </w:rPr>
        <w:t xml:space="preserve">, тоді як </w:t>
      </w:r>
      <w:r w:rsidRPr="00203D77">
        <w:rPr>
          <w:rFonts w:asciiTheme="minorHAnsi" w:hAnsiTheme="minorHAnsi" w:cstheme="minorHAnsi"/>
          <w:sz w:val="28"/>
          <w:szCs w:val="28"/>
          <w:lang w:val="en-US"/>
        </w:rPr>
        <w:t xml:space="preserve">double </w:t>
      </w:r>
      <w:r w:rsidRPr="00203D77">
        <w:rPr>
          <w:rFonts w:asciiTheme="minorHAnsi" w:hAnsiTheme="minorHAnsi" w:cstheme="minorHAnsi"/>
          <w:sz w:val="28"/>
          <w:szCs w:val="28"/>
        </w:rPr>
        <w:t>порахував точне значення.</w:t>
      </w:r>
    </w:p>
    <w:p w14:paraId="4F2AF579" w14:textId="373BCE43" w:rsidR="00203D77" w:rsidRDefault="00203D77" w:rsidP="00D14275">
      <w:pPr>
        <w:pStyle w:val="a3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</w:p>
    <w:p w14:paraId="0E3BF46A" w14:textId="3B73CB4B" w:rsidR="00596474" w:rsidRDefault="00596474" w:rsidP="00596474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E8070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Task </w:t>
      </w: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4</w:t>
      </w:r>
    </w:p>
    <w:p w14:paraId="28B93028" w14:textId="77777777" w:rsidR="00596474" w:rsidRPr="00C078B8" w:rsidRDefault="00596474" w:rsidP="00596474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VNS Lab 1 Task 2</w:t>
      </w:r>
    </w:p>
    <w:p w14:paraId="223F2E2E" w14:textId="77777777" w:rsidR="00B60AAC" w:rsidRDefault="00B60AAC" w:rsidP="00B60AAC">
      <w:pPr>
        <w:spacing w:line="240" w:lineRule="auto"/>
        <w:textAlignment w:val="baseline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07FA6">
        <w:rPr>
          <w:rFonts w:cstheme="minorHAnsi"/>
          <w:color w:val="000000"/>
          <w:sz w:val="24"/>
          <w:szCs w:val="24"/>
          <w:shd w:val="clear" w:color="auto" w:fill="FFFFFF"/>
        </w:rPr>
        <w:t xml:space="preserve">Обчислити значення виразу при різних </w:t>
      </w:r>
      <w:r w:rsidRPr="00607FA6">
        <w:rPr>
          <w:rStyle w:val="a7"/>
          <w:rFonts w:cstheme="minorHAnsi"/>
          <w:sz w:val="24"/>
          <w:szCs w:val="24"/>
          <w:shd w:val="clear" w:color="auto" w:fill="FFFFFF"/>
        </w:rPr>
        <w:t xml:space="preserve"> </w:t>
      </w:r>
      <w:r w:rsidRPr="00607FA6">
        <w:rPr>
          <w:rFonts w:cstheme="minorHAnsi"/>
          <w:color w:val="000000"/>
          <w:sz w:val="24"/>
          <w:szCs w:val="24"/>
          <w:shd w:val="clear" w:color="auto" w:fill="FFFFFF"/>
        </w:rPr>
        <w:t>дійсних типах даних (float й double).</w:t>
      </w:r>
    </w:p>
    <w:p w14:paraId="799A00E1" w14:textId="77777777" w:rsidR="00A267A5" w:rsidRPr="00A267A5" w:rsidRDefault="00A267A5" w:rsidP="00A267A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A267A5">
        <w:rPr>
          <w:rFonts w:eastAsia="Times New Roman" w:cstheme="minorHAnsi"/>
          <w:color w:val="000000"/>
          <w:sz w:val="28"/>
          <w:szCs w:val="28"/>
          <w:lang w:eastAsia="uk-UA"/>
        </w:rPr>
        <w:t xml:space="preserve">1)  - -m-++n </w:t>
      </w:r>
    </w:p>
    <w:p w14:paraId="2420C0C9" w14:textId="77777777" w:rsidR="00A267A5" w:rsidRPr="00A267A5" w:rsidRDefault="00A267A5" w:rsidP="00A267A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A267A5">
        <w:rPr>
          <w:rFonts w:eastAsia="Times New Roman" w:cstheme="minorHAnsi"/>
          <w:color w:val="000000"/>
          <w:sz w:val="28"/>
          <w:szCs w:val="28"/>
          <w:lang w:eastAsia="uk-UA"/>
        </w:rPr>
        <w:t xml:space="preserve">2)  m*n&lt;n++ </w:t>
      </w:r>
    </w:p>
    <w:p w14:paraId="17909B0A" w14:textId="02900D06" w:rsidR="00A267A5" w:rsidRDefault="00A267A5" w:rsidP="00A267A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A267A5">
        <w:rPr>
          <w:rFonts w:eastAsia="Times New Roman" w:cstheme="minorHAnsi"/>
          <w:color w:val="000000"/>
          <w:sz w:val="28"/>
          <w:szCs w:val="28"/>
          <w:lang w:eastAsia="uk-UA"/>
        </w:rPr>
        <w:t>3)  n</w:t>
      </w:r>
      <w:r w:rsidRPr="00A267A5">
        <w:rPr>
          <w:rFonts w:eastAsia="Times New Roman" w:cstheme="minorHAnsi"/>
          <w:color w:val="000000"/>
          <w:spacing w:val="-5"/>
          <w:sz w:val="28"/>
          <w:szCs w:val="28"/>
          <w:lang w:eastAsia="uk-UA"/>
        </w:rPr>
        <w:t>--</w:t>
      </w:r>
      <w:r w:rsidRPr="00A267A5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&gt; m++</w:t>
      </w:r>
    </w:p>
    <w:p w14:paraId="6B5048D6" w14:textId="020739A7" w:rsidR="00A267A5" w:rsidRDefault="00A267A5" w:rsidP="00A267A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uk-UA"/>
        </w:rPr>
      </w:pPr>
    </w:p>
    <w:p w14:paraId="19637AA6" w14:textId="038A42A9" w:rsidR="00A267A5" w:rsidRPr="007C7EE6" w:rsidRDefault="007C7EE6" w:rsidP="00A267A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uk-UA"/>
        </w:rPr>
      </w:pPr>
      <w:r>
        <w:rPr>
          <w:rFonts w:eastAsia="Times New Roman" w:cstheme="minorHAnsi"/>
          <w:color w:val="000000"/>
          <w:sz w:val="28"/>
          <w:szCs w:val="28"/>
          <w:lang w:eastAsia="uk-UA"/>
        </w:rPr>
        <w:t xml:space="preserve">В цьому завданні </w:t>
      </w:r>
      <w:r w:rsidR="001C2210">
        <w:rPr>
          <w:rFonts w:eastAsia="Times New Roman" w:cstheme="minorHAnsi"/>
          <w:color w:val="000000"/>
          <w:sz w:val="28"/>
          <w:szCs w:val="28"/>
          <w:lang w:eastAsia="uk-UA"/>
        </w:rPr>
        <w:t>я на практиці</w:t>
      </w:r>
      <w:r w:rsidR="007F5BC2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використовувала різні оператори, зокрема для зсуву в право чи в ліво, </w:t>
      </w:r>
      <w:r w:rsidR="00F0322B">
        <w:rPr>
          <w:rFonts w:eastAsia="Times New Roman" w:cstheme="minorHAnsi"/>
          <w:color w:val="000000"/>
          <w:sz w:val="28"/>
          <w:szCs w:val="28"/>
          <w:lang w:eastAsia="uk-UA"/>
        </w:rPr>
        <w:t xml:space="preserve">множення й віднімання. </w:t>
      </w:r>
    </w:p>
    <w:p w14:paraId="25E0C0BF" w14:textId="7ABA6E8F" w:rsidR="00A267A5" w:rsidRDefault="0077419A" w:rsidP="00A267A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uk-UA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2CDC1FAE" wp14:editId="2CBD7190">
            <wp:extent cx="6120765" cy="6229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6E91" w14:textId="7D7F0853" w:rsidR="0077419A" w:rsidRDefault="0077419A" w:rsidP="00A267A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uk-UA"/>
        </w:rPr>
      </w:pPr>
    </w:p>
    <w:p w14:paraId="0D6F543D" w14:textId="5342F33D" w:rsidR="0077419A" w:rsidRPr="00A267A5" w:rsidRDefault="00A72BC1" w:rsidP="00A267A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uk-UA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uk-UA"/>
        </w:rPr>
        <w:drawing>
          <wp:inline distT="0" distB="0" distL="0" distR="0" wp14:anchorId="4A7A5542" wp14:editId="09757C27">
            <wp:extent cx="392484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B337" w14:textId="77777777" w:rsidR="00596474" w:rsidRPr="00203D77" w:rsidRDefault="00596474" w:rsidP="00D14275">
      <w:pPr>
        <w:pStyle w:val="a3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</w:p>
    <w:p w14:paraId="2B31F792" w14:textId="518C6AB8" w:rsidR="00B447DE" w:rsidRDefault="00B447DE" w:rsidP="003165B0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14:paraId="56931187" w14:textId="6D590478" w:rsidR="00E77769" w:rsidRDefault="00E77769" w:rsidP="00E7776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</w:pPr>
      <w:r w:rsidRPr="00E8070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lastRenderedPageBreak/>
        <w:t xml:space="preserve">Task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  <w:t>5</w:t>
      </w:r>
    </w:p>
    <w:p w14:paraId="0B0D507B" w14:textId="3B8AB79F" w:rsidR="00E77769" w:rsidRDefault="00E77769" w:rsidP="00E7776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Algotester Lab 1 Task 1</w:t>
      </w:r>
    </w:p>
    <w:p w14:paraId="53B323E1" w14:textId="029ACA17" w:rsidR="00B44362" w:rsidRDefault="00B44362" w:rsidP="00E7776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drawing>
          <wp:inline distT="0" distB="0" distL="0" distR="0" wp14:anchorId="4F8B99D5" wp14:editId="35A14B58">
            <wp:extent cx="5686733" cy="501534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275" cy="502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8763" w14:textId="5275CC46" w:rsidR="00B44362" w:rsidRDefault="00B44362" w:rsidP="00E7776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drawing>
          <wp:inline distT="0" distB="0" distL="0" distR="0" wp14:anchorId="0C2A6868" wp14:editId="4B2754A6">
            <wp:extent cx="3934691" cy="2016284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45" cy="202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3FB8" w14:textId="68C4663A" w:rsidR="00E77769" w:rsidRDefault="00AA0795" w:rsidP="00E7776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6DBF1616" wp14:editId="485E67E4">
            <wp:extent cx="1781424" cy="133368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A08D" w14:textId="01262721" w:rsidR="00AA0795" w:rsidRDefault="00AA0795" w:rsidP="00E7776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</w:pPr>
    </w:p>
    <w:p w14:paraId="65274D65" w14:textId="7E683413" w:rsidR="003305EC" w:rsidRPr="003305EC" w:rsidRDefault="003305EC" w:rsidP="003305EC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E80705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lastRenderedPageBreak/>
        <w:t xml:space="preserve">Task </w:t>
      </w: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6</w:t>
      </w:r>
    </w:p>
    <w:p w14:paraId="2FB7D1AA" w14:textId="0AC92AD6" w:rsidR="00AA0795" w:rsidRDefault="003305EC" w:rsidP="00E7776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C078B8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Class Practice Task</w:t>
      </w:r>
    </w:p>
    <w:p w14:paraId="0A737EE9" w14:textId="12225DF7" w:rsidR="001D73A6" w:rsidRPr="005B3B9A" w:rsidRDefault="00A45D49" w:rsidP="001D73A6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B3B9A">
        <w:rPr>
          <w:rFonts w:asciiTheme="minorHAnsi" w:hAnsiTheme="minorHAnsi" w:cstheme="minorHAnsi"/>
          <w:color w:val="000000"/>
          <w:sz w:val="28"/>
          <w:szCs w:val="28"/>
        </w:rPr>
        <w:t xml:space="preserve">Завдання полягає в тому щоб навчитися користуватися </w:t>
      </w:r>
      <w:r w:rsidR="001D73A6" w:rsidRPr="005B3B9A">
        <w:rPr>
          <w:rFonts w:asciiTheme="minorHAnsi" w:hAnsiTheme="minorHAnsi" w:cstheme="minorHAnsi"/>
          <w:color w:val="000000"/>
          <w:sz w:val="28"/>
          <w:szCs w:val="28"/>
        </w:rPr>
        <w:t>операторами галуження для структурування логіки програм.</w:t>
      </w:r>
      <w:r w:rsidR="001D73A6" w:rsidRPr="005B3B9A">
        <w:rPr>
          <w:rFonts w:asciiTheme="minorHAnsi" w:hAnsiTheme="minorHAnsi" w:cstheme="minorHAnsi"/>
          <w:color w:val="000000"/>
          <w:sz w:val="28"/>
          <w:szCs w:val="28"/>
        </w:rPr>
        <w:t xml:space="preserve"> Засвоївши теорію в мене вийшло на практиці</w:t>
      </w:r>
      <w:r w:rsidR="00616F22" w:rsidRPr="005B3B9A">
        <w:rPr>
          <w:rFonts w:asciiTheme="minorHAnsi" w:hAnsiTheme="minorHAnsi" w:cstheme="minorHAnsi"/>
          <w:color w:val="000000"/>
          <w:sz w:val="28"/>
          <w:szCs w:val="28"/>
        </w:rPr>
        <w:t xml:space="preserve">, таким чином я вивчила оператор </w:t>
      </w:r>
      <w:r w:rsidR="00616F22" w:rsidRPr="005B3B9A">
        <w:rPr>
          <w:rFonts w:asciiTheme="minorHAnsi" w:hAnsiTheme="minorHAnsi" w:cstheme="minorHAnsi"/>
          <w:color w:val="000000"/>
          <w:sz w:val="28"/>
          <w:szCs w:val="28"/>
          <w:lang w:val="en-US"/>
        </w:rPr>
        <w:t>if, if else,</w:t>
      </w:r>
      <w:r w:rsidR="005B3B9A" w:rsidRPr="005B3B9A">
        <w:rPr>
          <w:rFonts w:asciiTheme="minorHAnsi" w:hAnsiTheme="minorHAnsi" w:cstheme="minorHAnsi"/>
          <w:color w:val="000000"/>
          <w:sz w:val="28"/>
          <w:szCs w:val="28"/>
        </w:rPr>
        <w:t xml:space="preserve"> та</w:t>
      </w:r>
      <w:r w:rsidR="00616F22" w:rsidRPr="005B3B9A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s</w:t>
      </w:r>
      <w:r w:rsidR="005B3B9A" w:rsidRPr="005B3B9A">
        <w:rPr>
          <w:rFonts w:asciiTheme="minorHAnsi" w:hAnsiTheme="minorHAnsi" w:cstheme="minorHAnsi"/>
          <w:color w:val="000000"/>
          <w:sz w:val="28"/>
          <w:szCs w:val="28"/>
          <w:lang w:val="en-US"/>
        </w:rPr>
        <w:t>witch.</w:t>
      </w:r>
    </w:p>
    <w:p w14:paraId="6ED86DAB" w14:textId="77777777" w:rsidR="003305EC" w:rsidRDefault="003305EC" w:rsidP="00E7776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</w:pPr>
    </w:p>
    <w:p w14:paraId="3E104005" w14:textId="6FADBC3E" w:rsidR="00E77769" w:rsidRDefault="0048521B" w:rsidP="00E7776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04DBCB1B" wp14:editId="64641CB2">
            <wp:extent cx="6120765" cy="3317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7FB8" w14:textId="14F1AB8D" w:rsidR="0048521B" w:rsidRDefault="0048521B" w:rsidP="00E7776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36452EEE" wp14:editId="2EA89890">
            <wp:extent cx="6120765" cy="4021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EE88" w14:textId="460A39D5" w:rsidR="0048521B" w:rsidRDefault="0048521B" w:rsidP="00E7776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12F17A12" wp14:editId="63107E46">
            <wp:extent cx="6120765" cy="236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725B" w14:textId="3B11C9AC" w:rsidR="0048521B" w:rsidRPr="00E77769" w:rsidRDefault="0048521B" w:rsidP="00E7776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3472A77F" wp14:editId="6E8A1228">
            <wp:extent cx="6120765" cy="26454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7410" w14:textId="77777777" w:rsidR="00E77769" w:rsidRPr="00112B95" w:rsidRDefault="00E77769" w:rsidP="003165B0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6ADA451" w14:textId="78330E21" w:rsidR="00793431" w:rsidRDefault="00793431" w:rsidP="00F7167E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59B20B09" w14:textId="1E5E4CA3" w:rsidR="009518B4" w:rsidRDefault="009518B4" w:rsidP="00F7167E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22AEC011" w14:textId="250AFE28" w:rsidR="009518B4" w:rsidRDefault="009518B4" w:rsidP="00F7167E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31C4FDED" w14:textId="6D4E4C2E" w:rsidR="009518B4" w:rsidRDefault="009518B4" w:rsidP="00F7167E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FCD6DCE" w14:textId="36FA63A9" w:rsidR="009518B4" w:rsidRDefault="009518B4" w:rsidP="00F7167E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3ECE0C8E" w14:textId="01C48C57" w:rsidR="009518B4" w:rsidRDefault="009518B4" w:rsidP="00F7167E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C489688" w14:textId="37C3D0B3" w:rsidR="009518B4" w:rsidRDefault="009518B4" w:rsidP="00F7167E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E2A4628" w14:textId="66D25248" w:rsidR="009518B4" w:rsidRDefault="009518B4" w:rsidP="00F7167E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2DAB87C6" w14:textId="288474D2" w:rsidR="009518B4" w:rsidRDefault="009518B4" w:rsidP="00F7167E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7C827779" w14:textId="77777777" w:rsidR="009518B4" w:rsidRPr="00511352" w:rsidRDefault="009518B4" w:rsidP="00F7167E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518A5091" w14:textId="342E5F55" w:rsidR="000A4FD7" w:rsidRPr="009518B4" w:rsidRDefault="00112B95" w:rsidP="000A4FD7">
      <w:pPr>
        <w:pStyle w:val="a3"/>
        <w:spacing w:before="0" w:beforeAutospacing="0" w:after="0" w:afterAutospacing="0"/>
        <w:rPr>
          <w:sz w:val="32"/>
          <w:szCs w:val="32"/>
          <w:lang w:val="en-US"/>
        </w:rPr>
      </w:pPr>
      <w:r w:rsidRPr="009518B4">
        <w:rPr>
          <w:sz w:val="32"/>
          <w:szCs w:val="32"/>
          <w:lang w:val="en-US"/>
        </w:rPr>
        <w:t>Task 7</w:t>
      </w:r>
    </w:p>
    <w:p w14:paraId="720C1BD0" w14:textId="77777777" w:rsidR="009518B4" w:rsidRDefault="009518B4" w:rsidP="000A4FD7">
      <w:pPr>
        <w:pStyle w:val="a3"/>
        <w:spacing w:before="0" w:beforeAutospacing="0" w:after="0" w:afterAutospacing="0"/>
        <w:rPr>
          <w:lang w:val="en-US"/>
        </w:rPr>
      </w:pPr>
    </w:p>
    <w:p w14:paraId="254D6BD8" w14:textId="76EBCB63" w:rsidR="00112B95" w:rsidRDefault="00112B95" w:rsidP="000A4FD7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C078B8">
        <w:rPr>
          <w:rFonts w:ascii="Calibri" w:hAnsi="Calibri" w:cs="Calibri"/>
          <w:color w:val="000000"/>
          <w:sz w:val="28"/>
          <w:szCs w:val="28"/>
        </w:rPr>
        <w:t>Self Practice Task</w:t>
      </w:r>
    </w:p>
    <w:p w14:paraId="4EE687AE" w14:textId="34B6678A" w:rsidR="00112B95" w:rsidRDefault="00112B95" w:rsidP="000A4FD7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4AEE57C" w14:textId="5D5E542C" w:rsidR="00E04148" w:rsidRPr="007F1B05" w:rsidRDefault="00E04148" w:rsidP="000A4FD7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Для практики я обрала завдання з </w:t>
      </w:r>
      <w:r w:rsidR="00075B4A">
        <w:rPr>
          <w:rFonts w:ascii="Calibri" w:hAnsi="Calibri" w:cs="Calibri"/>
          <w:color w:val="000000"/>
          <w:sz w:val="28"/>
          <w:szCs w:val="28"/>
          <w:lang w:val="en-US"/>
        </w:rPr>
        <w:t>Alqotester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75B4A">
        <w:rPr>
          <w:rFonts w:ascii="Calibri" w:hAnsi="Calibri" w:cs="Calibri"/>
          <w:color w:val="000000"/>
          <w:sz w:val="28"/>
          <w:szCs w:val="28"/>
          <w:lang w:val="en-US"/>
        </w:rPr>
        <w:t>&lt;</w:t>
      </w:r>
      <w:r w:rsidR="00075B4A">
        <w:rPr>
          <w:rFonts w:ascii="Calibri" w:hAnsi="Calibri" w:cs="Calibri"/>
          <w:color w:val="000000"/>
          <w:sz w:val="28"/>
          <w:szCs w:val="28"/>
        </w:rPr>
        <w:t>Депутатські гроші</w:t>
      </w:r>
      <w:r w:rsidR="00075B4A">
        <w:rPr>
          <w:rFonts w:ascii="Calibri" w:hAnsi="Calibri" w:cs="Calibri"/>
          <w:color w:val="000000"/>
          <w:sz w:val="28"/>
          <w:szCs w:val="28"/>
          <w:lang w:val="en-US"/>
        </w:rPr>
        <w:t>&gt;</w:t>
      </w:r>
      <w:r w:rsidR="007F1B05">
        <w:rPr>
          <w:rFonts w:ascii="Calibri" w:hAnsi="Calibri" w:cs="Calibri"/>
          <w:color w:val="000000"/>
          <w:sz w:val="28"/>
          <w:szCs w:val="28"/>
        </w:rPr>
        <w:t>.</w:t>
      </w:r>
    </w:p>
    <w:p w14:paraId="4A90C7D4" w14:textId="0FF0BF84" w:rsidR="00CE6A2B" w:rsidRDefault="0049427D" w:rsidP="000A4FD7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кладність завдання була у </w:t>
      </w:r>
      <w:r w:rsidR="00514DF5">
        <w:rPr>
          <w:rFonts w:ascii="Calibri" w:hAnsi="Calibri" w:cs="Calibri"/>
          <w:color w:val="000000"/>
          <w:sz w:val="28"/>
          <w:szCs w:val="28"/>
        </w:rPr>
        <w:t xml:space="preserve">формулі, </w:t>
      </w:r>
      <w:r w:rsidR="00EB42D3">
        <w:rPr>
          <w:rFonts w:ascii="Calibri" w:hAnsi="Calibri" w:cs="Calibri"/>
          <w:color w:val="000000"/>
          <w:sz w:val="28"/>
          <w:szCs w:val="28"/>
        </w:rPr>
        <w:t xml:space="preserve">потрібно було правильно сформулювати умову щоб зрозуміти як </w:t>
      </w:r>
      <w:r w:rsidR="007F1B05">
        <w:rPr>
          <w:rFonts w:ascii="Calibri" w:hAnsi="Calibri" w:cs="Calibri"/>
          <w:color w:val="000000"/>
          <w:sz w:val="28"/>
          <w:szCs w:val="28"/>
        </w:rPr>
        <w:t>провести розрахунки</w:t>
      </w:r>
      <w:r w:rsidR="00CD3E4E">
        <w:rPr>
          <w:rFonts w:ascii="Calibri" w:hAnsi="Calibri" w:cs="Calibri"/>
          <w:color w:val="000000"/>
          <w:sz w:val="28"/>
          <w:szCs w:val="28"/>
        </w:rPr>
        <w:t>.</w:t>
      </w:r>
    </w:p>
    <w:p w14:paraId="3E44E9DB" w14:textId="74CC5CAF" w:rsidR="00CD3E4E" w:rsidRDefault="00CD3E4E" w:rsidP="000A4FD7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5F0C9584" w14:textId="6A5BC303" w:rsidR="00CD3E4E" w:rsidRDefault="00CD3E4E" w:rsidP="000A4FD7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1AD1C846" wp14:editId="15092F2E">
            <wp:extent cx="5523399" cy="3816928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20" cy="385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3071" w14:textId="77777777" w:rsidR="00CD3E4E" w:rsidRDefault="00CD3E4E" w:rsidP="000A4FD7">
      <w:pPr>
        <w:pStyle w:val="a3"/>
        <w:spacing w:before="0" w:beforeAutospacing="0" w:after="0" w:afterAutospacing="0"/>
        <w:rPr>
          <w:rFonts w:ascii="Calibri" w:hAnsi="Calibri" w:cs="Calibri"/>
          <w:noProof/>
          <w:color w:val="000000"/>
          <w:sz w:val="28"/>
          <w:szCs w:val="28"/>
        </w:rPr>
      </w:pPr>
    </w:p>
    <w:p w14:paraId="5D5531A4" w14:textId="444C7855" w:rsidR="00CD3E4E" w:rsidRPr="0049427D" w:rsidRDefault="00CD3E4E" w:rsidP="000A4FD7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 wp14:anchorId="44D046C1" wp14:editId="7B1E5519">
            <wp:extent cx="5577840" cy="425730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230" cy="42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D630" w14:textId="77777777" w:rsidR="00112B95" w:rsidRPr="00112B95" w:rsidRDefault="00112B95" w:rsidP="000A4FD7">
      <w:pPr>
        <w:pStyle w:val="a3"/>
        <w:spacing w:before="0" w:beforeAutospacing="0" w:after="0" w:afterAutospacing="0"/>
        <w:rPr>
          <w:lang w:val="en-US"/>
        </w:rPr>
      </w:pPr>
    </w:p>
    <w:p w14:paraId="3B7D0D76" w14:textId="77777777" w:rsidR="00BC4F13" w:rsidRDefault="00BC4F13" w:rsidP="00CD09D9">
      <w:pPr>
        <w:pStyle w:val="a3"/>
        <w:spacing w:before="0" w:beforeAutospacing="0" w:after="0" w:afterAutospacing="0"/>
      </w:pPr>
    </w:p>
    <w:p w14:paraId="67867FC3" w14:textId="77777777" w:rsidR="00515B1B" w:rsidRDefault="00515B1B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693ED41" w14:textId="44019E3F" w:rsidR="00515B1B" w:rsidRDefault="00515B1B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D20A33E" w14:textId="77777777" w:rsidR="00515B1B" w:rsidRDefault="00515B1B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6CDD7D3" w14:textId="7C620C54" w:rsidR="000C0961" w:rsidRDefault="000C0961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87FF44A" w14:textId="49FA3CA6" w:rsidR="00B34929" w:rsidRDefault="00B34929" w:rsidP="00A4011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</w:pPr>
      <w:r w:rsidRPr="007669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lastRenderedPageBreak/>
        <w:t>Робота в команді:</w:t>
      </w:r>
    </w:p>
    <w:p w14:paraId="1FF58DF0" w14:textId="77777777" w:rsidR="007669B1" w:rsidRPr="00440137" w:rsidRDefault="007669B1" w:rsidP="00A4011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uk-UA"/>
        </w:rPr>
      </w:pPr>
    </w:p>
    <w:p w14:paraId="61049D31" w14:textId="2AD8D9C4" w:rsidR="00B34929" w:rsidRDefault="00B34929" w:rsidP="00A401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5C26FAB6" wp14:editId="1287A81C">
            <wp:extent cx="6184127" cy="37185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914" cy="37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8045" w14:textId="77777777" w:rsidR="000C0961" w:rsidRPr="00453888" w:rsidRDefault="000C0961" w:rsidP="00A4011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CD4BFAA" w14:textId="79490852" w:rsidR="009B65FD" w:rsidRPr="007669B1" w:rsidRDefault="00D8192D" w:rsidP="00A40112">
      <w:pPr>
        <w:spacing w:line="276" w:lineRule="auto"/>
        <w:rPr>
          <w:sz w:val="28"/>
          <w:szCs w:val="28"/>
        </w:rPr>
      </w:pPr>
      <w:r w:rsidRPr="007669B1">
        <w:rPr>
          <w:sz w:val="28"/>
          <w:szCs w:val="28"/>
        </w:rPr>
        <w:t xml:space="preserve">Мені моя команда допомогла вирішити питання з завданнями на </w:t>
      </w:r>
      <w:proofErr w:type="spellStart"/>
      <w:r w:rsidRPr="007669B1">
        <w:rPr>
          <w:sz w:val="28"/>
          <w:szCs w:val="28"/>
          <w:lang w:val="en-US"/>
        </w:rPr>
        <w:t>Alqotesteri</w:t>
      </w:r>
      <w:proofErr w:type="spellEnd"/>
      <w:r w:rsidR="00FB3EAA" w:rsidRPr="007669B1">
        <w:rPr>
          <w:sz w:val="28"/>
          <w:szCs w:val="28"/>
        </w:rPr>
        <w:t>, разом виправляли помилки і ділились досвідом.</w:t>
      </w:r>
    </w:p>
    <w:p w14:paraId="01D11CF1" w14:textId="4E4FF36F" w:rsidR="00FB3EAA" w:rsidRPr="007669B1" w:rsidRDefault="00FB3EAA" w:rsidP="00A40112">
      <w:pPr>
        <w:spacing w:line="276" w:lineRule="auto"/>
        <w:rPr>
          <w:sz w:val="28"/>
          <w:szCs w:val="28"/>
        </w:rPr>
      </w:pPr>
    </w:p>
    <w:p w14:paraId="03221DB7" w14:textId="6B26C902" w:rsidR="00FB3EAA" w:rsidRPr="007669B1" w:rsidRDefault="00FB3EAA" w:rsidP="00A40112">
      <w:pPr>
        <w:spacing w:line="276" w:lineRule="auto"/>
        <w:rPr>
          <w:sz w:val="28"/>
          <w:szCs w:val="28"/>
          <w:lang w:val="en-US"/>
        </w:rPr>
      </w:pPr>
      <w:r w:rsidRPr="007669B1">
        <w:rPr>
          <w:sz w:val="28"/>
          <w:szCs w:val="28"/>
        </w:rPr>
        <w:t xml:space="preserve">Висновок: В цій роботі я вивчила й завдяки практиці засвоїла багато </w:t>
      </w:r>
      <w:r w:rsidR="00D90C32" w:rsidRPr="007669B1">
        <w:rPr>
          <w:sz w:val="28"/>
          <w:szCs w:val="28"/>
        </w:rPr>
        <w:t xml:space="preserve">матеріалу а саме працювала з різними операторами. </w:t>
      </w:r>
      <w:r w:rsidR="00A47113" w:rsidRPr="007669B1">
        <w:rPr>
          <w:sz w:val="28"/>
          <w:szCs w:val="28"/>
        </w:rPr>
        <w:t xml:space="preserve">Краще </w:t>
      </w:r>
      <w:r w:rsidR="00633E86" w:rsidRPr="007669B1">
        <w:rPr>
          <w:sz w:val="28"/>
          <w:szCs w:val="28"/>
        </w:rPr>
        <w:t>вивчила типи даних, розглянула лінійні та розгалужені алгоритми</w:t>
      </w:r>
      <w:r w:rsidR="00AF4695" w:rsidRPr="007669B1">
        <w:rPr>
          <w:sz w:val="28"/>
          <w:szCs w:val="28"/>
        </w:rPr>
        <w:t xml:space="preserve"> та </w:t>
      </w:r>
      <w:r w:rsidR="003F3A70" w:rsidRPr="007669B1">
        <w:rPr>
          <w:sz w:val="28"/>
          <w:szCs w:val="28"/>
        </w:rPr>
        <w:t>працювала зі змінними та константами</w:t>
      </w:r>
      <w:r w:rsidR="00AF4695" w:rsidRPr="007669B1">
        <w:rPr>
          <w:sz w:val="28"/>
          <w:szCs w:val="28"/>
        </w:rPr>
        <w:t xml:space="preserve">. Це </w:t>
      </w:r>
      <w:r w:rsidR="001D4263" w:rsidRPr="007669B1">
        <w:rPr>
          <w:sz w:val="28"/>
          <w:szCs w:val="28"/>
        </w:rPr>
        <w:t>дуже важливі та базові знання для подальшого розвитку, тому я детально вивчала всі теми</w:t>
      </w:r>
      <w:r w:rsidR="007669B1" w:rsidRPr="007669B1">
        <w:rPr>
          <w:sz w:val="28"/>
          <w:szCs w:val="28"/>
        </w:rPr>
        <w:t>.</w:t>
      </w:r>
    </w:p>
    <w:sectPr w:rsidR="00FB3EAA" w:rsidRPr="007669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BBB"/>
    <w:multiLevelType w:val="multilevel"/>
    <w:tmpl w:val="52E805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D0CAF"/>
    <w:multiLevelType w:val="multilevel"/>
    <w:tmpl w:val="8BF84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20814"/>
    <w:multiLevelType w:val="multilevel"/>
    <w:tmpl w:val="44B89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1B578A"/>
    <w:multiLevelType w:val="multilevel"/>
    <w:tmpl w:val="1D28E3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8331FD"/>
    <w:multiLevelType w:val="multilevel"/>
    <w:tmpl w:val="D8EC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944427"/>
    <w:multiLevelType w:val="multilevel"/>
    <w:tmpl w:val="88D279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D66471"/>
    <w:multiLevelType w:val="multilevel"/>
    <w:tmpl w:val="3C4CC2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7A"/>
    <w:rsid w:val="00002FE7"/>
    <w:rsid w:val="00006BAD"/>
    <w:rsid w:val="00007CA5"/>
    <w:rsid w:val="00024E67"/>
    <w:rsid w:val="00045CEB"/>
    <w:rsid w:val="00075B4A"/>
    <w:rsid w:val="000A4FD7"/>
    <w:rsid w:val="000A62C3"/>
    <w:rsid w:val="000C0961"/>
    <w:rsid w:val="000E40B1"/>
    <w:rsid w:val="00112B95"/>
    <w:rsid w:val="001353F7"/>
    <w:rsid w:val="00157E48"/>
    <w:rsid w:val="00163704"/>
    <w:rsid w:val="001B7B25"/>
    <w:rsid w:val="001C2210"/>
    <w:rsid w:val="001D4263"/>
    <w:rsid w:val="001D73A6"/>
    <w:rsid w:val="001E615F"/>
    <w:rsid w:val="00203D77"/>
    <w:rsid w:val="00233023"/>
    <w:rsid w:val="0027772B"/>
    <w:rsid w:val="002C3499"/>
    <w:rsid w:val="0030345E"/>
    <w:rsid w:val="003165B0"/>
    <w:rsid w:val="003208A2"/>
    <w:rsid w:val="003305EC"/>
    <w:rsid w:val="00381B76"/>
    <w:rsid w:val="00395ADD"/>
    <w:rsid w:val="00396EDB"/>
    <w:rsid w:val="003F0FA3"/>
    <w:rsid w:val="003F3A70"/>
    <w:rsid w:val="00440137"/>
    <w:rsid w:val="004436DE"/>
    <w:rsid w:val="00453888"/>
    <w:rsid w:val="004748ED"/>
    <w:rsid w:val="0048521B"/>
    <w:rsid w:val="0049427D"/>
    <w:rsid w:val="004A7ED6"/>
    <w:rsid w:val="00511352"/>
    <w:rsid w:val="00514DF5"/>
    <w:rsid w:val="00515B1B"/>
    <w:rsid w:val="0053053C"/>
    <w:rsid w:val="00596474"/>
    <w:rsid w:val="005B3B9A"/>
    <w:rsid w:val="005B4F81"/>
    <w:rsid w:val="005E22F2"/>
    <w:rsid w:val="00607362"/>
    <w:rsid w:val="00607FA6"/>
    <w:rsid w:val="00616F22"/>
    <w:rsid w:val="00633E86"/>
    <w:rsid w:val="00653A43"/>
    <w:rsid w:val="006964EB"/>
    <w:rsid w:val="006B17C0"/>
    <w:rsid w:val="007051C8"/>
    <w:rsid w:val="007669B1"/>
    <w:rsid w:val="0077419A"/>
    <w:rsid w:val="007836EC"/>
    <w:rsid w:val="00785694"/>
    <w:rsid w:val="00787441"/>
    <w:rsid w:val="00793431"/>
    <w:rsid w:val="007A3505"/>
    <w:rsid w:val="007C7EE6"/>
    <w:rsid w:val="007F1B05"/>
    <w:rsid w:val="007F5BC2"/>
    <w:rsid w:val="008236CC"/>
    <w:rsid w:val="00834B50"/>
    <w:rsid w:val="008E2100"/>
    <w:rsid w:val="009518B4"/>
    <w:rsid w:val="00975E53"/>
    <w:rsid w:val="009B65FD"/>
    <w:rsid w:val="009C2749"/>
    <w:rsid w:val="009D1F5E"/>
    <w:rsid w:val="00A00A60"/>
    <w:rsid w:val="00A267A5"/>
    <w:rsid w:val="00A40112"/>
    <w:rsid w:val="00A45D49"/>
    <w:rsid w:val="00A47113"/>
    <w:rsid w:val="00A72BC1"/>
    <w:rsid w:val="00A81901"/>
    <w:rsid w:val="00A95649"/>
    <w:rsid w:val="00AA0795"/>
    <w:rsid w:val="00AF4695"/>
    <w:rsid w:val="00B34929"/>
    <w:rsid w:val="00B35DE1"/>
    <w:rsid w:val="00B44362"/>
    <w:rsid w:val="00B447DE"/>
    <w:rsid w:val="00B609BA"/>
    <w:rsid w:val="00B60AAC"/>
    <w:rsid w:val="00B92043"/>
    <w:rsid w:val="00BC4F13"/>
    <w:rsid w:val="00C078B8"/>
    <w:rsid w:val="00C202DF"/>
    <w:rsid w:val="00C21E40"/>
    <w:rsid w:val="00C260E5"/>
    <w:rsid w:val="00C528B0"/>
    <w:rsid w:val="00CA50F9"/>
    <w:rsid w:val="00CB5233"/>
    <w:rsid w:val="00CC19B8"/>
    <w:rsid w:val="00CD09D9"/>
    <w:rsid w:val="00CD3E4E"/>
    <w:rsid w:val="00CE6A2B"/>
    <w:rsid w:val="00CF2226"/>
    <w:rsid w:val="00CF252C"/>
    <w:rsid w:val="00D14275"/>
    <w:rsid w:val="00D14868"/>
    <w:rsid w:val="00D277AF"/>
    <w:rsid w:val="00D47760"/>
    <w:rsid w:val="00D7557A"/>
    <w:rsid w:val="00D8192D"/>
    <w:rsid w:val="00D90C32"/>
    <w:rsid w:val="00D91689"/>
    <w:rsid w:val="00DC0F75"/>
    <w:rsid w:val="00DD499F"/>
    <w:rsid w:val="00E04148"/>
    <w:rsid w:val="00E31860"/>
    <w:rsid w:val="00E47C6E"/>
    <w:rsid w:val="00E77769"/>
    <w:rsid w:val="00E80705"/>
    <w:rsid w:val="00EB42D3"/>
    <w:rsid w:val="00F0322B"/>
    <w:rsid w:val="00F324DE"/>
    <w:rsid w:val="00F4384A"/>
    <w:rsid w:val="00F7167E"/>
    <w:rsid w:val="00FB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E682"/>
  <w15:chartTrackingRefBased/>
  <w15:docId w15:val="{67ECEF09-D7B9-43FA-8FF2-B3AC53D4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453888"/>
  </w:style>
  <w:style w:type="character" w:styleId="a4">
    <w:name w:val="Hyperlink"/>
    <w:basedOn w:val="a0"/>
    <w:uiPriority w:val="99"/>
    <w:unhideWhenUsed/>
    <w:rsid w:val="00DD49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499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40112"/>
    <w:pPr>
      <w:ind w:left="720"/>
      <w:contextualSpacing/>
    </w:pPr>
  </w:style>
  <w:style w:type="character" w:customStyle="1" w:styleId="a7">
    <w:name w:val="_"/>
    <w:basedOn w:val="a0"/>
    <w:rsid w:val="00607FA6"/>
  </w:style>
  <w:style w:type="character" w:customStyle="1" w:styleId="ff4">
    <w:name w:val="ff4"/>
    <w:basedOn w:val="a0"/>
    <w:rsid w:val="004A7ED6"/>
  </w:style>
  <w:style w:type="character" w:customStyle="1" w:styleId="ff6">
    <w:name w:val="ff6"/>
    <w:basedOn w:val="a0"/>
    <w:rsid w:val="00A267A5"/>
  </w:style>
  <w:style w:type="character" w:customStyle="1" w:styleId="ls3">
    <w:name w:val="ls3"/>
    <w:basedOn w:val="a0"/>
    <w:rsid w:val="00A2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hyperlink" Target="https://acode.com.ua/urok-33-rozmir-typiv-dany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acode.com.ua/urok-44-umovnyj-ternarnyj-operator-sizeof-i-koma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ncUL57AHw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acode.com.ua/statychni-i-dynamichni-biblioteky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1752-05F0-434A-A222-1D1EF89C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0</Pages>
  <Words>3603</Words>
  <Characters>2054</Characters>
  <Application>Microsoft Office Word</Application>
  <DocSecurity>0</DocSecurity>
  <Lines>17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a lyashchuk</dc:creator>
  <cp:keywords/>
  <dc:description/>
  <cp:lastModifiedBy>olesia lyashchuk</cp:lastModifiedBy>
  <cp:revision>124</cp:revision>
  <dcterms:created xsi:type="dcterms:W3CDTF">2024-10-22T10:37:00Z</dcterms:created>
  <dcterms:modified xsi:type="dcterms:W3CDTF">2024-10-25T16:01:00Z</dcterms:modified>
</cp:coreProperties>
</file>